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296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BIZBUILDERSC FOR ITS CONTRIBUTION TO THE STATE</w:t>
      </w:r>
      <w:r w:rsidRPr="00B25447">
        <w:t>’</w:t>
      </w:r>
      <w:r>
        <w:t>S ECONOMY AND FOR THE SIGNIFICANT ROLE IT PLAYS IN TRAINING OUR STATE</w:t>
      </w:r>
      <w:r w:rsidRPr="00B25447">
        <w:t>’</w:t>
      </w:r>
      <w:r>
        <w:t>S ENTREPRENEURS AND SMALL BUSINESS OWNERS, AND TO ACKNOWLEDGE MAY 18, 2011, AS “BIZBUILDERSC APPRECIATION DAY” IN SOUTH CAROLINA.</w:t>
      </w: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2EA6" w:rsidRDefault="009E2965"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2EA6">
        <w:t>entrepreneurs and small businesses are leading the nation</w:t>
      </w:r>
      <w:r w:rsidR="001C2EA6" w:rsidRPr="00B25447">
        <w:t>’</w:t>
      </w:r>
      <w:r w:rsidR="001C2EA6">
        <w:t>s economic recovery and are the catalyst for new industries and new jobs;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small businesses account for twenty</w:t>
      </w:r>
      <w:r>
        <w:noBreakHyphen/>
        <w:t>six percent of the state</w:t>
      </w:r>
      <w:r w:rsidRPr="00B25447">
        <w:t>’</w:t>
      </w:r>
      <w:r>
        <w:t>s total employment, but they provide fifty</w:t>
      </w:r>
      <w:r>
        <w:noBreakHyphen/>
        <w:t>one percent of all net employment gains in the State;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BizBuilderSC</w:t>
      </w:r>
      <w:r w:rsidRPr="00B25447">
        <w:t>’</w:t>
      </w:r>
      <w:r>
        <w:t>s business training, over fourteen hundred students in thirty</w:t>
      </w:r>
      <w:r>
        <w:noBreakHyphen/>
        <w:t>four communities have learned the basic skills to create, manage, and grow their businesses;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zBuilderSC represents a unique coalition of organizations across the State, including chambers of commerce, economic development organizations, nonprofit organizations, colleges, and universities, that have come together in the best interest of the economic growth of the State;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zBuilderSC is focused on offering topic specific training customized to the needs of South Carolina in areas such as agriculture and commercial kitchens;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17</w:t>
      </w:r>
      <w:r>
        <w:noBreakHyphen/>
        <w:t>20, 2011, is National Small Business Week; and</w:t>
      </w:r>
    </w:p>
    <w:p w:rsidR="001C2EA6"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65" w:rsidRDefault="001C2EA6"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 its statewide training, BizBuilderSC contributes to the success of South Carolina entrepreneurs and small businesses, thus strengthening the state</w:t>
      </w:r>
      <w:r w:rsidRPr="00B25447">
        <w:t>’</w:t>
      </w:r>
      <w:r>
        <w:t>s economy</w:t>
      </w:r>
      <w:r w:rsidR="009E2965">
        <w:t>.  Now, therefore,</w:t>
      </w: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E2965" w:rsidRDefault="009E2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965" w:rsidP="001C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C2EA6">
        <w:t>the members of the South Carolina Senate, by this resolution, recognize BizBuilderSC for its outstanding contribution to the state</w:t>
      </w:r>
      <w:r w:rsidR="001C2EA6" w:rsidRPr="00B25447">
        <w:t>’</w:t>
      </w:r>
      <w:r w:rsidR="001C2EA6">
        <w:t>s economy and for the significant role it plays in training our state</w:t>
      </w:r>
      <w:r w:rsidR="001C2EA6" w:rsidRPr="00B25447">
        <w:t>’</w:t>
      </w:r>
      <w:r w:rsidR="001C2EA6">
        <w:t>s entrepreneurs and small</w:t>
      </w:r>
      <w:r w:rsidR="001C2EA6">
        <w:noBreakHyphen/>
        <w:t>business owners, and acknowledge May 18, 2011, as “BizBuilderSC Appreciation Day” in South Carolina</w:t>
      </w:r>
      <w:r>
        <w:t>.</w:t>
      </w:r>
    </w:p>
    <w:p w:rsidR="004F45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4588" w:rsidRDefault="004F4588" w:rsidP="004F4588">
      <w:pPr>
        <w:suppressAutoHyphens/>
      </w:pPr>
    </w:p>
    <w:sectPr w:rsidR="004F4588" w:rsidSect="004F45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965" w:rsidRDefault="009E2965" w:rsidP="009F0C77">
      <w:r>
        <w:separator/>
      </w:r>
    </w:p>
  </w:endnote>
  <w:endnote w:type="continuationSeparator" w:id="0">
    <w:p w:rsidR="009E2965" w:rsidRDefault="009E29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254524-5CB6-414F-AABE-681D3BE9009C}"/>
    <w:embedBold r:id="rId2" w:fontKey="{3ED33F7F-5004-4D53-89BA-5809D0310EF6}"/>
  </w:font>
  <w:font w:name="Calibri">
    <w:panose1 w:val="020F0502020204030204"/>
    <w:charset w:val="00"/>
    <w:family w:val="swiss"/>
    <w:pitch w:val="variable"/>
    <w:sig w:usb0="A00002EF" w:usb1="4000207B" w:usb2="00000000" w:usb3="00000000" w:csb0="0000009F" w:csb1="00000000"/>
    <w:embedRegular r:id="rId3" w:fontKey="{9140D0EF-D777-4D52-9EEF-E723B37C1EA4}"/>
  </w:font>
  <w:font w:name="Tahoma">
    <w:panose1 w:val="020B0604030504040204"/>
    <w:charset w:val="00"/>
    <w:family w:val="swiss"/>
    <w:pitch w:val="variable"/>
    <w:sig w:usb0="61002A87" w:usb1="80000000" w:usb2="00000008" w:usb3="00000000" w:csb0="000101FF" w:csb1="00000000"/>
    <w:embedRegular r:id="rId4" w:fontKey="{6ADC016C-C31B-4A8E-A922-D8657777D4F8}"/>
  </w:font>
  <w:font w:name="Cambria">
    <w:panose1 w:val="02040503050406030204"/>
    <w:charset w:val="00"/>
    <w:family w:val="roman"/>
    <w:pitch w:val="variable"/>
    <w:sig w:usb0="A00002EF" w:usb1="4000004B" w:usb2="00000000" w:usb3="00000000" w:csb0="0000009F" w:csb1="00000000"/>
    <w:embedRegular r:id="rId5" w:fontKey="{4B927213-47E2-4634-BF62-7538CCFE2C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DF" w:rsidRPr="004F4588" w:rsidRDefault="004F4588" w:rsidP="004F4588">
    <w:pPr>
      <w:pStyle w:val="Footer"/>
      <w:tabs>
        <w:tab w:val="clear" w:pos="4680"/>
        <w:tab w:val="clear" w:pos="9360"/>
        <w:tab w:val="center" w:pos="2995"/>
      </w:tabs>
      <w:spacing w:before="120"/>
    </w:pPr>
    <w:r>
      <w:t>[8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965" w:rsidRDefault="009E2965" w:rsidP="009F0C77">
      <w:r>
        <w:separator/>
      </w:r>
    </w:p>
  </w:footnote>
  <w:footnote w:type="continuationSeparator" w:id="0">
    <w:p w:rsidR="009E2965" w:rsidRDefault="009E29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19AB11"/>
    <w:docVar w:name="CoverBillType" w:val="r"/>
    <w:docVar w:name="docpath" w:val="L:\Council\bills\GM\24819AB11.DOCX"/>
    <w:docVar w:name="dvBillNumber" w:val="892"/>
    <w:docVar w:name="dvBillNumberPrefix" w:val="S. "/>
    <w:docVar w:name="dvOriginalBody" w:val="Senate"/>
    <w:docVar w:name="dvSteno" w:val="GM"/>
    <w:docVar w:name="NameofBody" w:val="s"/>
    <w:docVar w:name="vgroup2" w:val="Council"/>
  </w:docVars>
  <w:rsids>
    <w:rsidRoot w:val="00733B68"/>
    <w:rsid w:val="00026C9A"/>
    <w:rsid w:val="000965A1"/>
    <w:rsid w:val="000E1785"/>
    <w:rsid w:val="001023A4"/>
    <w:rsid w:val="0010776B"/>
    <w:rsid w:val="00133E66"/>
    <w:rsid w:val="00134ACF"/>
    <w:rsid w:val="00144E15"/>
    <w:rsid w:val="001A4A62"/>
    <w:rsid w:val="001A681E"/>
    <w:rsid w:val="001C2EA6"/>
    <w:rsid w:val="001D08F2"/>
    <w:rsid w:val="002037CA"/>
    <w:rsid w:val="002047A2"/>
    <w:rsid w:val="002321B6"/>
    <w:rsid w:val="0023696B"/>
    <w:rsid w:val="00250967"/>
    <w:rsid w:val="002759C5"/>
    <w:rsid w:val="00277DEE"/>
    <w:rsid w:val="00280D88"/>
    <w:rsid w:val="00294ABE"/>
    <w:rsid w:val="002A3EB4"/>
    <w:rsid w:val="0030213B"/>
    <w:rsid w:val="00325348"/>
    <w:rsid w:val="00393688"/>
    <w:rsid w:val="003D411E"/>
    <w:rsid w:val="003E3C1E"/>
    <w:rsid w:val="003E6148"/>
    <w:rsid w:val="00400EAA"/>
    <w:rsid w:val="0041760A"/>
    <w:rsid w:val="004420E7"/>
    <w:rsid w:val="004809EE"/>
    <w:rsid w:val="004F4588"/>
    <w:rsid w:val="00511EE9"/>
    <w:rsid w:val="00521E00"/>
    <w:rsid w:val="00577C6C"/>
    <w:rsid w:val="0058501B"/>
    <w:rsid w:val="006215AA"/>
    <w:rsid w:val="006340D9"/>
    <w:rsid w:val="00643B8E"/>
    <w:rsid w:val="00665EBC"/>
    <w:rsid w:val="0069470D"/>
    <w:rsid w:val="006956DF"/>
    <w:rsid w:val="006A476C"/>
    <w:rsid w:val="006C6A93"/>
    <w:rsid w:val="006E02F9"/>
    <w:rsid w:val="00733B68"/>
    <w:rsid w:val="00753C04"/>
    <w:rsid w:val="00756946"/>
    <w:rsid w:val="00757F80"/>
    <w:rsid w:val="00771EEC"/>
    <w:rsid w:val="00786819"/>
    <w:rsid w:val="007A325A"/>
    <w:rsid w:val="007F1523"/>
    <w:rsid w:val="007F509E"/>
    <w:rsid w:val="007F5799"/>
    <w:rsid w:val="007F6947"/>
    <w:rsid w:val="00872729"/>
    <w:rsid w:val="008F4429"/>
    <w:rsid w:val="009352BB"/>
    <w:rsid w:val="009354A5"/>
    <w:rsid w:val="00990668"/>
    <w:rsid w:val="009E2965"/>
    <w:rsid w:val="009F0C77"/>
    <w:rsid w:val="009F4DD1"/>
    <w:rsid w:val="009F4F8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EA6"/>
    <w:rPr>
      <w:rFonts w:ascii="Tahoma" w:hAnsi="Tahoma" w:cs="Tahoma"/>
      <w:sz w:val="16"/>
      <w:szCs w:val="16"/>
    </w:rPr>
  </w:style>
  <w:style w:type="character" w:customStyle="1" w:styleId="BalloonTextChar">
    <w:name w:val="Balloon Text Char"/>
    <w:basedOn w:val="DefaultParagraphFont"/>
    <w:link w:val="BalloonText"/>
    <w:uiPriority w:val="99"/>
    <w:semiHidden/>
    <w:rsid w:val="001C2E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AE42-AD1F-4B06-B888-10C4F956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0</DocSecurity>
  <Lines>13</Lines>
  <Paragraphs>3</Paragraphs>
  <ScaleCrop>false</ScaleCrop>
  <Company> </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6T18:36:00Z</cp:lastPrinted>
  <dcterms:created xsi:type="dcterms:W3CDTF">2011-05-17T15:28:00Z</dcterms:created>
  <dcterms:modified xsi:type="dcterms:W3CDTF">2011-05-17T15:28:00Z</dcterms:modified>
</cp:coreProperties>
</file>